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0520531B" w:rsidR="00A23F3B" w:rsidRDefault="00D448FC" w:rsidP="00C736A3">
      <w:pPr>
        <w:jc w:val="center"/>
        <w:rPr>
          <w:i/>
          <w:iCs/>
          <w:sz w:val="32"/>
          <w:szCs w:val="32"/>
        </w:rPr>
      </w:pPr>
      <w:r w:rsidRPr="00D448FC">
        <w:rPr>
          <w:i/>
          <w:iCs/>
          <w:noProof/>
          <w:sz w:val="32"/>
          <w:szCs w:val="32"/>
        </w:rPr>
        <w:drawing>
          <wp:inline distT="0" distB="0" distL="0" distR="0" wp14:anchorId="0DE333F5" wp14:editId="05627AC3">
            <wp:extent cx="2962275" cy="2114550"/>
            <wp:effectExtent l="0" t="0" r="9525" b="0"/>
            <wp:docPr id="98923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3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92" cy="21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46040">
        <w:rPr>
          <w:i/>
          <w:iCs/>
          <w:sz w:val="32"/>
          <w:szCs w:val="32"/>
        </w:rPr>
        <w:t xml:space="preserve">December </w:t>
      </w:r>
      <w:r w:rsidR="003E6814">
        <w:rPr>
          <w:i/>
          <w:iCs/>
          <w:sz w:val="32"/>
          <w:szCs w:val="32"/>
        </w:rPr>
        <w:t>21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06523F88" w14:textId="77777777" w:rsidR="00E22052" w:rsidRPr="00C736A3" w:rsidRDefault="00E22052" w:rsidP="00C736A3">
      <w:pPr>
        <w:jc w:val="center"/>
        <w:rPr>
          <w:i/>
          <w:iCs/>
          <w:sz w:val="32"/>
          <w:szCs w:val="32"/>
        </w:rPr>
      </w:pP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65E3162D" w14:textId="5B712C9B" w:rsidR="00F561C1" w:rsidRDefault="007D3D1D" w:rsidP="007933AA">
      <w:pPr>
        <w:pStyle w:val="NoSpacing"/>
        <w:spacing w:line="276" w:lineRule="auto"/>
        <w:rPr>
          <w:b/>
          <w:bCs/>
          <w:sz w:val="32"/>
          <w:szCs w:val="32"/>
        </w:rPr>
      </w:pPr>
      <w:r w:rsidRPr="007D3D1D">
        <w:rPr>
          <w:b/>
          <w:bCs/>
          <w:sz w:val="32"/>
          <w:szCs w:val="32"/>
        </w:rPr>
        <w:t>Greeting of the Fellowship</w:t>
      </w:r>
    </w:p>
    <w:p w14:paraId="792A17D4" w14:textId="77777777" w:rsidR="00770E69" w:rsidRPr="007D3D1D" w:rsidRDefault="00770E69" w:rsidP="007933AA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629DE766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E4620F">
        <w:rPr>
          <w:i/>
          <w:iCs/>
          <w:sz w:val="32"/>
          <w:szCs w:val="32"/>
        </w:rPr>
        <w:t>H</w:t>
      </w:r>
      <w:r w:rsidR="00B73A46">
        <w:rPr>
          <w:i/>
          <w:iCs/>
          <w:sz w:val="32"/>
          <w:szCs w:val="32"/>
        </w:rPr>
        <w:t>ark</w:t>
      </w:r>
      <w:r w:rsidR="0056715E">
        <w:rPr>
          <w:i/>
          <w:iCs/>
          <w:sz w:val="32"/>
          <w:szCs w:val="32"/>
        </w:rPr>
        <w:t>!</w:t>
      </w:r>
      <w:r w:rsidR="00B73A46">
        <w:rPr>
          <w:i/>
          <w:iCs/>
          <w:sz w:val="32"/>
          <w:szCs w:val="32"/>
        </w:rPr>
        <w:t xml:space="preserve"> the H</w:t>
      </w:r>
      <w:r w:rsidR="00DA69C1">
        <w:rPr>
          <w:i/>
          <w:iCs/>
          <w:sz w:val="32"/>
          <w:szCs w:val="32"/>
        </w:rPr>
        <w:t>e</w:t>
      </w:r>
      <w:r w:rsidR="00B73A46">
        <w:rPr>
          <w:i/>
          <w:iCs/>
          <w:sz w:val="32"/>
          <w:szCs w:val="32"/>
        </w:rPr>
        <w:t>r</w:t>
      </w:r>
      <w:r w:rsidR="007061CA">
        <w:rPr>
          <w:i/>
          <w:iCs/>
          <w:sz w:val="32"/>
          <w:szCs w:val="32"/>
        </w:rPr>
        <w:t>a</w:t>
      </w:r>
      <w:r w:rsidR="00B73A46">
        <w:rPr>
          <w:i/>
          <w:iCs/>
          <w:sz w:val="32"/>
          <w:szCs w:val="32"/>
        </w:rPr>
        <w:t>ld Angels Sin</w:t>
      </w:r>
      <w:r w:rsidR="00E4620F">
        <w:rPr>
          <w:i/>
          <w:iCs/>
          <w:sz w:val="32"/>
          <w:szCs w:val="32"/>
        </w:rPr>
        <w:t>g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DB2B3C">
        <w:rPr>
          <w:i/>
          <w:iCs/>
          <w:sz w:val="32"/>
          <w:szCs w:val="32"/>
        </w:rPr>
        <w:t>2</w:t>
      </w:r>
      <w:r w:rsidR="00E4620F">
        <w:rPr>
          <w:i/>
          <w:iCs/>
          <w:sz w:val="32"/>
          <w:szCs w:val="32"/>
        </w:rPr>
        <w:t>7</w:t>
      </w:r>
      <w:r w:rsidR="00061954">
        <w:rPr>
          <w:i/>
          <w:iCs/>
          <w:sz w:val="32"/>
          <w:szCs w:val="32"/>
        </w:rPr>
        <w:t>7</w:t>
      </w:r>
    </w:p>
    <w:p w14:paraId="30819A29" w14:textId="21A5B11F" w:rsidR="0041268B" w:rsidRPr="0041268B" w:rsidRDefault="0041268B" w:rsidP="0041268B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ent Reading/Candle Lighting</w:t>
      </w:r>
    </w:p>
    <w:p w14:paraId="21706C6D" w14:textId="29F84498" w:rsidR="001D6173" w:rsidRDefault="001D6173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Lord’s Prayer</w:t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  <w:t>Phil</w:t>
      </w:r>
      <w:r w:rsidR="00BC45D2">
        <w:rPr>
          <w:sz w:val="32"/>
          <w:szCs w:val="32"/>
        </w:rPr>
        <w:t xml:space="preserve"> and Pat</w:t>
      </w:r>
      <w:r w:rsidR="00E5283E">
        <w:rPr>
          <w:sz w:val="32"/>
          <w:szCs w:val="32"/>
        </w:rPr>
        <w:t xml:space="preserve"> Morgan</w:t>
      </w:r>
    </w:p>
    <w:p w14:paraId="2BEFF23B" w14:textId="77777777" w:rsidR="00C61F31" w:rsidRDefault="00C61F31" w:rsidP="004869FC">
      <w:pPr>
        <w:pStyle w:val="NoSpacing"/>
        <w:spacing w:line="276" w:lineRule="auto"/>
        <w:rPr>
          <w:sz w:val="32"/>
          <w:szCs w:val="32"/>
        </w:rPr>
      </w:pPr>
    </w:p>
    <w:p w14:paraId="55158813" w14:textId="43AA1766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A03499">
        <w:rPr>
          <w:i/>
          <w:iCs/>
          <w:sz w:val="32"/>
          <w:szCs w:val="32"/>
        </w:rPr>
        <w:t>Love</w:t>
      </w:r>
      <w:r w:rsidR="00942E0D">
        <w:rPr>
          <w:i/>
          <w:iCs/>
          <w:sz w:val="32"/>
          <w:szCs w:val="32"/>
        </w:rPr>
        <w:t xml:space="preserve"> H</w:t>
      </w:r>
      <w:r w:rsidR="00C25444">
        <w:rPr>
          <w:i/>
          <w:iCs/>
          <w:sz w:val="32"/>
          <w:szCs w:val="32"/>
        </w:rPr>
        <w:t>as Come</w:t>
      </w:r>
      <w:r w:rsidR="008470F5">
        <w:rPr>
          <w:i/>
          <w:iCs/>
          <w:sz w:val="32"/>
          <w:szCs w:val="32"/>
        </w:rPr>
        <w:t>!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F383F">
        <w:rPr>
          <w:i/>
          <w:iCs/>
          <w:sz w:val="32"/>
          <w:szCs w:val="32"/>
        </w:rPr>
        <w:t>2</w:t>
      </w:r>
      <w:r w:rsidR="00C25444">
        <w:rPr>
          <w:i/>
          <w:iCs/>
          <w:sz w:val="32"/>
          <w:szCs w:val="32"/>
        </w:rPr>
        <w:t>5</w:t>
      </w:r>
      <w:r w:rsidR="008E2E40">
        <w:rPr>
          <w:i/>
          <w:iCs/>
          <w:sz w:val="32"/>
          <w:szCs w:val="32"/>
        </w:rPr>
        <w:t>6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788D662E" w14:textId="77777777" w:rsidR="00807262" w:rsidRPr="00DC4DD8" w:rsidRDefault="00807262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065685D5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64568">
        <w:rPr>
          <w:i/>
          <w:iCs/>
          <w:sz w:val="32"/>
          <w:szCs w:val="32"/>
        </w:rPr>
        <w:t>Of the Father’s Love Begotten</w:t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A6D60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064568">
        <w:rPr>
          <w:i/>
          <w:iCs/>
          <w:sz w:val="32"/>
          <w:szCs w:val="32"/>
        </w:rPr>
        <w:t>240</w:t>
      </w:r>
    </w:p>
    <w:p w14:paraId="323B0BCD" w14:textId="77777777" w:rsidR="00FD4FA3" w:rsidRDefault="00FD4FA3" w:rsidP="0012728B">
      <w:pPr>
        <w:pStyle w:val="NoSpacing"/>
        <w:rPr>
          <w:i/>
          <w:iCs/>
          <w:sz w:val="32"/>
          <w:szCs w:val="32"/>
        </w:rPr>
      </w:pPr>
    </w:p>
    <w:p w14:paraId="48C6C496" w14:textId="77777777" w:rsidR="00E22052" w:rsidRDefault="00E22052" w:rsidP="0012728B">
      <w:pPr>
        <w:pStyle w:val="NoSpacing"/>
        <w:rPr>
          <w:i/>
          <w:iCs/>
          <w:sz w:val="32"/>
          <w:szCs w:val="32"/>
        </w:rPr>
      </w:pPr>
    </w:p>
    <w:p w14:paraId="79D3397B" w14:textId="65B9B498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A74E2C">
        <w:rPr>
          <w:sz w:val="32"/>
          <w:szCs w:val="32"/>
        </w:rPr>
        <w:t xml:space="preserve">Matthew </w:t>
      </w:r>
      <w:r w:rsidR="006C57A5">
        <w:rPr>
          <w:sz w:val="32"/>
          <w:szCs w:val="32"/>
        </w:rPr>
        <w:t>1:18-25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48F99747" w:rsidR="00172096" w:rsidRPr="00DC4DD8" w:rsidRDefault="00C963F9" w:rsidP="003C79A9">
      <w:pPr>
        <w:pStyle w:val="NoSpacing"/>
        <w:ind w:left="432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6C57A5">
        <w:rPr>
          <w:b/>
          <w:bCs/>
          <w:i/>
          <w:iCs/>
          <w:sz w:val="32"/>
          <w:szCs w:val="32"/>
        </w:rPr>
        <w:t>Lov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9083530" w:rsidR="00E0275D" w:rsidRPr="00C25F6F" w:rsidRDefault="003A0D88" w:rsidP="002B0DBD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C25F6F">
        <w:rPr>
          <w:b/>
          <w:bCs/>
          <w:sz w:val="32"/>
          <w:szCs w:val="32"/>
        </w:rPr>
        <w:tab/>
      </w:r>
      <w:r w:rsidR="00DB1770" w:rsidRPr="00DB1770">
        <w:rPr>
          <w:i/>
          <w:iCs/>
          <w:sz w:val="32"/>
          <w:szCs w:val="32"/>
        </w:rPr>
        <w:t xml:space="preserve">I Give </w:t>
      </w:r>
      <w:r w:rsidR="00461816">
        <w:rPr>
          <w:i/>
          <w:iCs/>
          <w:sz w:val="32"/>
          <w:szCs w:val="32"/>
        </w:rPr>
        <w:t>A</w:t>
      </w:r>
      <w:r w:rsidR="00DB1770" w:rsidRPr="00DB1770">
        <w:rPr>
          <w:i/>
          <w:iCs/>
          <w:sz w:val="32"/>
          <w:szCs w:val="32"/>
        </w:rPr>
        <w:t>ll to You</w:t>
      </w:r>
      <w:r w:rsidR="00C25F6F">
        <w:rPr>
          <w:i/>
          <w:iCs/>
          <w:sz w:val="32"/>
          <w:szCs w:val="32"/>
        </w:rPr>
        <w:tab/>
      </w:r>
      <w:r w:rsidR="00C25F6F">
        <w:rPr>
          <w:i/>
          <w:iCs/>
          <w:sz w:val="32"/>
          <w:szCs w:val="32"/>
        </w:rPr>
        <w:tab/>
      </w:r>
      <w:r w:rsidR="00C25F6F">
        <w:rPr>
          <w:i/>
          <w:iCs/>
          <w:sz w:val="32"/>
          <w:szCs w:val="32"/>
        </w:rPr>
        <w:tab/>
      </w:r>
      <w:r w:rsidR="00C25F6F">
        <w:rPr>
          <w:sz w:val="32"/>
          <w:szCs w:val="32"/>
        </w:rPr>
        <w:tab/>
      </w:r>
      <w:r w:rsidR="00C25F6F">
        <w:rPr>
          <w:sz w:val="32"/>
          <w:szCs w:val="32"/>
        </w:rPr>
        <w:tab/>
      </w:r>
      <w:r w:rsidR="00C25F6F">
        <w:rPr>
          <w:sz w:val="32"/>
          <w:szCs w:val="32"/>
        </w:rPr>
        <w:tab/>
        <w:t>#</w:t>
      </w:r>
      <w:r w:rsidR="007E5242">
        <w:rPr>
          <w:sz w:val="32"/>
          <w:szCs w:val="32"/>
        </w:rPr>
        <w:t>595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093FB712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7C6D4D" w:rsidRPr="001C1AA2">
        <w:rPr>
          <w:b/>
          <w:bCs/>
          <w:sz w:val="32"/>
          <w:szCs w:val="32"/>
        </w:rPr>
        <w:t>Special Music by Kevin Stone and Phil Morgan</w:t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75E46749" w14:textId="2F2A1EAE" w:rsidR="00F81E95" w:rsidRPr="00C4217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  <w:t xml:space="preserve">    </w:t>
      </w:r>
      <w:r w:rsidR="00C4217B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1081880" w14:textId="77777777" w:rsidR="006C22F4" w:rsidRDefault="006C22F4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33540D3F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F63789">
        <w:rPr>
          <w:sz w:val="28"/>
          <w:szCs w:val="28"/>
        </w:rPr>
        <w:t>Patty Dammann</w:t>
      </w:r>
      <w:r w:rsidR="00D778BE">
        <w:rPr>
          <w:sz w:val="28"/>
          <w:szCs w:val="28"/>
        </w:rPr>
        <w:t xml:space="preserve"> and Pat Morgan</w:t>
      </w:r>
    </w:p>
    <w:p w14:paraId="2B3CDF4C" w14:textId="77777777" w:rsidR="00B1761F" w:rsidRDefault="00B1761F" w:rsidP="001F00F5">
      <w:pPr>
        <w:pStyle w:val="NoSpacing"/>
        <w:rPr>
          <w:sz w:val="28"/>
          <w:szCs w:val="28"/>
        </w:rPr>
      </w:pP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53378C9F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5CF223CF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5920C2E3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5BE80D42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04FF4B49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50142A96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4C4DA511" w14:textId="77777777" w:rsidR="00B00F59" w:rsidRDefault="00B00F59" w:rsidP="00192840">
      <w:pPr>
        <w:pStyle w:val="NoSpacing"/>
        <w:rPr>
          <w:b/>
          <w:bCs/>
          <w:sz w:val="26"/>
          <w:szCs w:val="26"/>
        </w:rPr>
      </w:pPr>
    </w:p>
    <w:p w14:paraId="26CC211B" w14:textId="77777777" w:rsidR="00865ED5" w:rsidRDefault="00865ED5" w:rsidP="00192840">
      <w:pPr>
        <w:pStyle w:val="NoSpacing"/>
        <w:rPr>
          <w:b/>
          <w:bCs/>
          <w:sz w:val="26"/>
          <w:szCs w:val="26"/>
        </w:rPr>
      </w:pPr>
    </w:p>
    <w:p w14:paraId="0BC2F1A8" w14:textId="77777777" w:rsidR="00C151BA" w:rsidRDefault="00C151BA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089A" w14:textId="77777777" w:rsidR="00ED35B7" w:rsidRDefault="00ED35B7" w:rsidP="009B2115">
      <w:pPr>
        <w:spacing w:after="0" w:line="240" w:lineRule="auto"/>
      </w:pPr>
      <w:r>
        <w:separator/>
      </w:r>
    </w:p>
  </w:endnote>
  <w:endnote w:type="continuationSeparator" w:id="0">
    <w:p w14:paraId="20DDA6B3" w14:textId="77777777" w:rsidR="00ED35B7" w:rsidRDefault="00ED35B7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4B25" w14:textId="77777777" w:rsidR="00ED35B7" w:rsidRDefault="00ED35B7" w:rsidP="009B2115">
      <w:pPr>
        <w:spacing w:after="0" w:line="240" w:lineRule="auto"/>
      </w:pPr>
      <w:r>
        <w:separator/>
      </w:r>
    </w:p>
  </w:footnote>
  <w:footnote w:type="continuationSeparator" w:id="0">
    <w:p w14:paraId="6C30A0D3" w14:textId="77777777" w:rsidR="00ED35B7" w:rsidRDefault="00ED35B7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040"/>
    <w:rsid w:val="00046762"/>
    <w:rsid w:val="00046C93"/>
    <w:rsid w:val="00047213"/>
    <w:rsid w:val="00047631"/>
    <w:rsid w:val="00050248"/>
    <w:rsid w:val="00051473"/>
    <w:rsid w:val="00053241"/>
    <w:rsid w:val="00055830"/>
    <w:rsid w:val="00061946"/>
    <w:rsid w:val="00061954"/>
    <w:rsid w:val="000621E0"/>
    <w:rsid w:val="00062822"/>
    <w:rsid w:val="0006416E"/>
    <w:rsid w:val="00064568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898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36E4D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3482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1AA2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1E29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B5D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656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0049"/>
    <w:rsid w:val="00280618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66B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C6F48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16DFD"/>
    <w:rsid w:val="00321FD5"/>
    <w:rsid w:val="00324C1C"/>
    <w:rsid w:val="00326936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D6D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2DF3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1476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C79A9"/>
    <w:rsid w:val="003D3880"/>
    <w:rsid w:val="003D41AB"/>
    <w:rsid w:val="003D4CDD"/>
    <w:rsid w:val="003D4F60"/>
    <w:rsid w:val="003D6411"/>
    <w:rsid w:val="003D7B4E"/>
    <w:rsid w:val="003D7D72"/>
    <w:rsid w:val="003E0A12"/>
    <w:rsid w:val="003E2050"/>
    <w:rsid w:val="003E306D"/>
    <w:rsid w:val="003E38C0"/>
    <w:rsid w:val="003E6814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68B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1816"/>
    <w:rsid w:val="00462157"/>
    <w:rsid w:val="00464D54"/>
    <w:rsid w:val="00465308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53B2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6715E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25DF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4BA8"/>
    <w:rsid w:val="00690C5F"/>
    <w:rsid w:val="00693EB9"/>
    <w:rsid w:val="00694EEC"/>
    <w:rsid w:val="00697E57"/>
    <w:rsid w:val="006A0BE5"/>
    <w:rsid w:val="006A0E3C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22F4"/>
    <w:rsid w:val="006C4BF2"/>
    <w:rsid w:val="006C5068"/>
    <w:rsid w:val="006C5114"/>
    <w:rsid w:val="006C57A5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61CA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2781D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4667"/>
    <w:rsid w:val="007653C0"/>
    <w:rsid w:val="00765F2E"/>
    <w:rsid w:val="007665B9"/>
    <w:rsid w:val="0076689E"/>
    <w:rsid w:val="00770E69"/>
    <w:rsid w:val="007712F4"/>
    <w:rsid w:val="00773E32"/>
    <w:rsid w:val="00774F1C"/>
    <w:rsid w:val="007762FC"/>
    <w:rsid w:val="00777110"/>
    <w:rsid w:val="0077771E"/>
    <w:rsid w:val="007808AF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C6D4D"/>
    <w:rsid w:val="007D0C89"/>
    <w:rsid w:val="007D28B5"/>
    <w:rsid w:val="007D36B8"/>
    <w:rsid w:val="007D3AF0"/>
    <w:rsid w:val="007D3D1D"/>
    <w:rsid w:val="007D4EC7"/>
    <w:rsid w:val="007D7185"/>
    <w:rsid w:val="007D7F4A"/>
    <w:rsid w:val="007E1E32"/>
    <w:rsid w:val="007E2185"/>
    <w:rsid w:val="007E3CCB"/>
    <w:rsid w:val="007E5242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262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470F5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5BF9"/>
    <w:rsid w:val="00865ED5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2E40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E0D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5027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A6D60"/>
    <w:rsid w:val="009B084D"/>
    <w:rsid w:val="009B0EE7"/>
    <w:rsid w:val="009B1163"/>
    <w:rsid w:val="009B2101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3499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26476"/>
    <w:rsid w:val="00A30D1E"/>
    <w:rsid w:val="00A31865"/>
    <w:rsid w:val="00A33106"/>
    <w:rsid w:val="00A33A31"/>
    <w:rsid w:val="00A34DA7"/>
    <w:rsid w:val="00A36922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4E2C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D7E1F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864"/>
    <w:rsid w:val="00AF4F55"/>
    <w:rsid w:val="00AF6279"/>
    <w:rsid w:val="00AF64B6"/>
    <w:rsid w:val="00AF792B"/>
    <w:rsid w:val="00B000AB"/>
    <w:rsid w:val="00B004A9"/>
    <w:rsid w:val="00B00F4D"/>
    <w:rsid w:val="00B00F59"/>
    <w:rsid w:val="00B02C6F"/>
    <w:rsid w:val="00B02D2E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61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0F70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3A46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45D2"/>
    <w:rsid w:val="00BC6987"/>
    <w:rsid w:val="00BC6A42"/>
    <w:rsid w:val="00BD0280"/>
    <w:rsid w:val="00BD1242"/>
    <w:rsid w:val="00BD2354"/>
    <w:rsid w:val="00BD4112"/>
    <w:rsid w:val="00BD467A"/>
    <w:rsid w:val="00BD49F0"/>
    <w:rsid w:val="00BD50E4"/>
    <w:rsid w:val="00BD5B8B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5767"/>
    <w:rsid w:val="00C05C5A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1BA"/>
    <w:rsid w:val="00C15AEC"/>
    <w:rsid w:val="00C16F2D"/>
    <w:rsid w:val="00C17C9F"/>
    <w:rsid w:val="00C17DAB"/>
    <w:rsid w:val="00C210FA"/>
    <w:rsid w:val="00C2123A"/>
    <w:rsid w:val="00C23FB5"/>
    <w:rsid w:val="00C25444"/>
    <w:rsid w:val="00C25BB9"/>
    <w:rsid w:val="00C25F6F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17B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1F31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887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87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17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3F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48FC"/>
    <w:rsid w:val="00D462FA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599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8BE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A69C1"/>
    <w:rsid w:val="00DB1770"/>
    <w:rsid w:val="00DB1C14"/>
    <w:rsid w:val="00DB22BC"/>
    <w:rsid w:val="00DB2B3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603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199"/>
    <w:rsid w:val="00DE04A4"/>
    <w:rsid w:val="00DE2690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052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20F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35B7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07B7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2AF7"/>
    <w:rsid w:val="00F541FF"/>
    <w:rsid w:val="00F55612"/>
    <w:rsid w:val="00F561C1"/>
    <w:rsid w:val="00F573AA"/>
    <w:rsid w:val="00F57C1F"/>
    <w:rsid w:val="00F60E33"/>
    <w:rsid w:val="00F61242"/>
    <w:rsid w:val="00F61806"/>
    <w:rsid w:val="00F6189E"/>
    <w:rsid w:val="00F63789"/>
    <w:rsid w:val="00F64685"/>
    <w:rsid w:val="00F66EC1"/>
    <w:rsid w:val="00F6790B"/>
    <w:rsid w:val="00F7063A"/>
    <w:rsid w:val="00F73282"/>
    <w:rsid w:val="00F778BB"/>
    <w:rsid w:val="00F77CAF"/>
    <w:rsid w:val="00F81344"/>
    <w:rsid w:val="00F81E95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0D33"/>
    <w:rsid w:val="00FD15DA"/>
    <w:rsid w:val="00FD1F53"/>
    <w:rsid w:val="00FD22B1"/>
    <w:rsid w:val="00FD4977"/>
    <w:rsid w:val="00FD4FA3"/>
    <w:rsid w:val="00FD5F91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3A7B"/>
    <w:rsid w:val="00FF5388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182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1</cp:revision>
  <cp:lastPrinted>2025-12-20T16:49:00Z</cp:lastPrinted>
  <dcterms:created xsi:type="dcterms:W3CDTF">2025-12-20T15:17:00Z</dcterms:created>
  <dcterms:modified xsi:type="dcterms:W3CDTF">2025-12-20T18:25:00Z</dcterms:modified>
</cp:coreProperties>
</file>